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6630E" w14:textId="034E27B2" w:rsidR="00D107A3" w:rsidRDefault="00715C11" w:rsidP="00D107A3">
      <w:pPr>
        <w:spacing w:line="360" w:lineRule="auto"/>
        <w:jc w:val="center"/>
        <w:rPr>
          <w:rFonts w:ascii="Arial Nova" w:hAnsi="Arial Nova" w:cstheme="majorHAnsi"/>
          <w:b/>
          <w:bCs/>
          <w:sz w:val="24"/>
          <w:szCs w:val="24"/>
        </w:rPr>
      </w:pPr>
      <w:bookmarkStart w:id="0" w:name="_GoBack"/>
      <w:bookmarkEnd w:id="0"/>
      <w:r>
        <w:rPr>
          <w:rFonts w:ascii="Arial Nova" w:hAnsi="Arial Nova" w:cstheme="majorHAnsi"/>
          <w:b/>
          <w:bCs/>
          <w:sz w:val="24"/>
          <w:szCs w:val="24"/>
        </w:rPr>
        <w:t>Trident Hotels</w:t>
      </w:r>
    </w:p>
    <w:p w14:paraId="36B05FC5" w14:textId="0D6FB932" w:rsidR="00715C11" w:rsidRDefault="001E60FE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Project Overview</w:t>
      </w:r>
      <w:r w:rsidR="001648B9">
        <w:rPr>
          <w:rFonts w:ascii="Arial Nova" w:hAnsi="Arial Nova" w:cstheme="majorHAnsi"/>
          <w:b/>
          <w:bCs/>
          <w:sz w:val="24"/>
          <w:szCs w:val="24"/>
        </w:rPr>
        <w:t xml:space="preserve"> </w:t>
      </w:r>
    </w:p>
    <w:p w14:paraId="18260EE9" w14:textId="5E75ADD1" w:rsidR="009654A8" w:rsidRDefault="00715C11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 xml:space="preserve">Trident Hotels is a leading hotel chain in India which operates across all </w:t>
      </w:r>
      <w:r w:rsidRPr="00081BC5">
        <w:rPr>
          <w:rFonts w:ascii="Arial Nova" w:hAnsi="Arial Nova" w:cstheme="majorHAnsi"/>
          <w:b/>
          <w:bCs/>
          <w:sz w:val="24"/>
          <w:szCs w:val="24"/>
          <w:u w:val="double"/>
        </w:rPr>
        <w:t>metropolitan</w:t>
      </w:r>
      <w:r>
        <w:rPr>
          <w:rFonts w:ascii="Arial Nova" w:hAnsi="Arial Nova" w:cstheme="majorHAnsi"/>
          <w:b/>
          <w:bCs/>
          <w:sz w:val="24"/>
          <w:szCs w:val="24"/>
        </w:rPr>
        <w:t xml:space="preserve"> cities. Trident club rooms are designed for discerning business travellers.</w:t>
      </w:r>
      <w:r w:rsidR="00845C77">
        <w:rPr>
          <w:rFonts w:ascii="Arial Nova" w:hAnsi="Arial Nova" w:cstheme="majorHAnsi"/>
          <w:b/>
          <w:bCs/>
          <w:sz w:val="24"/>
          <w:szCs w:val="24"/>
        </w:rPr>
        <w:t xml:space="preserve"> </w:t>
      </w:r>
      <w:r w:rsidR="009654A8">
        <w:rPr>
          <w:rFonts w:ascii="Arial Nova" w:hAnsi="Arial Nova" w:cstheme="majorHAnsi"/>
          <w:b/>
          <w:bCs/>
          <w:sz w:val="24"/>
          <w:szCs w:val="24"/>
        </w:rPr>
        <w:t xml:space="preserve">Plethora </w:t>
      </w:r>
      <w:r w:rsidR="00845C77">
        <w:rPr>
          <w:rFonts w:ascii="Arial Nova" w:hAnsi="Arial Nova" w:cstheme="majorHAnsi"/>
          <w:b/>
          <w:bCs/>
          <w:sz w:val="24"/>
          <w:szCs w:val="24"/>
        </w:rPr>
        <w:t>of services</w:t>
      </w:r>
      <w:r>
        <w:rPr>
          <w:rFonts w:ascii="Arial Nova" w:hAnsi="Arial Nova" w:cstheme="majorHAnsi"/>
          <w:b/>
          <w:bCs/>
          <w:sz w:val="24"/>
          <w:szCs w:val="24"/>
        </w:rPr>
        <w:t xml:space="preserve"> and amenities are provided</w:t>
      </w:r>
      <w:r w:rsidR="009654A8">
        <w:rPr>
          <w:rFonts w:ascii="Arial Nova" w:hAnsi="Arial Nova" w:cstheme="majorHAnsi"/>
          <w:b/>
          <w:bCs/>
          <w:sz w:val="24"/>
          <w:szCs w:val="24"/>
        </w:rPr>
        <w:t xml:space="preserve">. </w:t>
      </w:r>
      <w:r w:rsidR="00845C77">
        <w:rPr>
          <w:rFonts w:ascii="Arial Nova" w:hAnsi="Arial Nova" w:cstheme="majorHAnsi"/>
          <w:b/>
          <w:bCs/>
          <w:sz w:val="24"/>
          <w:szCs w:val="24"/>
        </w:rPr>
        <w:t xml:space="preserve">We invite you at Trident Hotels for your upcoming trip. </w:t>
      </w:r>
      <w:r w:rsidR="009654A8">
        <w:rPr>
          <w:rFonts w:ascii="Arial Nova" w:hAnsi="Arial Nova" w:cstheme="majorHAnsi"/>
          <w:b/>
          <w:bCs/>
          <w:sz w:val="24"/>
          <w:szCs w:val="24"/>
        </w:rPr>
        <w:t xml:space="preserve">The hotel already operating online with all locations having a single site </w:t>
      </w:r>
      <w:r w:rsidR="00845C77">
        <w:rPr>
          <w:rFonts w:ascii="Arial Nova" w:hAnsi="Arial Nova" w:cstheme="majorHAnsi"/>
          <w:b/>
          <w:bCs/>
          <w:sz w:val="24"/>
          <w:szCs w:val="24"/>
        </w:rPr>
        <w:t>resulting in</w:t>
      </w:r>
      <w:r w:rsidR="009654A8">
        <w:rPr>
          <w:rFonts w:ascii="Arial Nova" w:hAnsi="Arial Nova" w:cstheme="majorHAnsi"/>
          <w:b/>
          <w:bCs/>
          <w:sz w:val="24"/>
          <w:szCs w:val="24"/>
        </w:rPr>
        <w:t xml:space="preserve"> higher traffic and difficulty in management</w:t>
      </w:r>
    </w:p>
    <w:p w14:paraId="2B8D0179" w14:textId="5310D2E7" w:rsidR="009654A8" w:rsidRPr="001E60FE" w:rsidRDefault="009654A8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>Trident Hotels has decided to make a standalone web portal for Hyderabad location. This document specifies the list of requirements that are needed for the initial phase of the web launch.</w:t>
      </w:r>
    </w:p>
    <w:p w14:paraId="62878323" w14:textId="04D8B3DD" w:rsid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p w14:paraId="0878CDD3" w14:textId="7E45FDB0" w:rsidR="009C3856" w:rsidRPr="009C3856" w:rsidRDefault="009C3856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9C3856">
        <w:rPr>
          <w:rFonts w:ascii="Arial Nova" w:hAnsi="Arial Nova" w:cstheme="majorHAnsi"/>
          <w:b/>
          <w:bCs/>
          <w:sz w:val="24"/>
          <w:szCs w:val="24"/>
        </w:rPr>
        <w:t>Scope of project:</w:t>
      </w:r>
    </w:p>
    <w:p w14:paraId="03BECE21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In Scope</w:t>
      </w:r>
    </w:p>
    <w:p w14:paraId="49F6777E" w14:textId="7954B2D4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Following are the key features that needs to be implemented for </w:t>
      </w:r>
      <w:r w:rsidR="00081BC5">
        <w:rPr>
          <w:rFonts w:ascii="Arial Nova" w:hAnsi="Arial Nova" w:cstheme="majorHAnsi"/>
          <w:sz w:val="24"/>
          <w:szCs w:val="24"/>
        </w:rPr>
        <w:t>User/Guest</w:t>
      </w:r>
      <w:r w:rsidRPr="001E60FE">
        <w:rPr>
          <w:rFonts w:ascii="Arial Nova" w:hAnsi="Arial Nova" w:cstheme="majorHAnsi"/>
          <w:sz w:val="24"/>
          <w:szCs w:val="24"/>
        </w:rPr>
        <w:t xml:space="preserve"> and Admin:</w:t>
      </w:r>
    </w:p>
    <w:p w14:paraId="7DB76C19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Admin</w:t>
      </w:r>
    </w:p>
    <w:p w14:paraId="00BB022F" w14:textId="1530BB36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1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FC7CE4">
        <w:rPr>
          <w:rFonts w:ascii="Arial Nova" w:hAnsi="Arial Nova" w:cstheme="majorHAnsi"/>
          <w:sz w:val="24"/>
          <w:szCs w:val="24"/>
        </w:rPr>
        <w:t>CRUD Guest</w:t>
      </w:r>
      <w:r w:rsidR="00C455E9">
        <w:rPr>
          <w:rFonts w:ascii="Arial Nova" w:hAnsi="Arial Nova" w:cstheme="majorHAnsi"/>
          <w:sz w:val="24"/>
          <w:szCs w:val="24"/>
        </w:rPr>
        <w:t>s</w:t>
      </w:r>
    </w:p>
    <w:p w14:paraId="214F655F" w14:textId="2328574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2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FC7CE4">
        <w:rPr>
          <w:rFonts w:ascii="Arial Nova" w:hAnsi="Arial Nova" w:cstheme="majorHAnsi"/>
          <w:sz w:val="24"/>
          <w:szCs w:val="24"/>
        </w:rPr>
        <w:t>CRUD Users</w:t>
      </w:r>
    </w:p>
    <w:p w14:paraId="7DF0AC00" w14:textId="46756A19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3. 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FC7CE4">
        <w:rPr>
          <w:rFonts w:ascii="Arial Nova" w:hAnsi="Arial Nova" w:cstheme="majorHAnsi"/>
          <w:sz w:val="24"/>
          <w:szCs w:val="24"/>
        </w:rPr>
        <w:t>CRUD Services</w:t>
      </w:r>
    </w:p>
    <w:p w14:paraId="15037413" w14:textId="374E7CD4" w:rsid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4. 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FC7CE4">
        <w:rPr>
          <w:rFonts w:ascii="Arial Nova" w:hAnsi="Arial Nova" w:cstheme="majorHAnsi"/>
          <w:sz w:val="24"/>
          <w:szCs w:val="24"/>
        </w:rPr>
        <w:t>Change Admin Password</w:t>
      </w:r>
    </w:p>
    <w:p w14:paraId="31A04A6F" w14:textId="7A1609D5" w:rsidR="00FC7CE4" w:rsidRDefault="00FC7CE4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 xml:space="preserve">5. </w:t>
      </w:r>
      <w:r>
        <w:rPr>
          <w:rFonts w:ascii="Arial Nova" w:hAnsi="Arial Nova" w:cstheme="majorHAnsi"/>
          <w:sz w:val="24"/>
          <w:szCs w:val="24"/>
        </w:rPr>
        <w:tab/>
        <w:t>Login</w:t>
      </w:r>
    </w:p>
    <w:p w14:paraId="3A841B01" w14:textId="63F6FE18" w:rsidR="00FC7CE4" w:rsidRPr="001E60FE" w:rsidRDefault="00FC7CE4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(NOTE: CRUD- Create Retrieve Update Delete)</w:t>
      </w:r>
    </w:p>
    <w:p w14:paraId="5A3BE45F" w14:textId="2BC77D28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Customer</w:t>
      </w:r>
      <w:r w:rsidR="00FC7CE4">
        <w:rPr>
          <w:rFonts w:ascii="Arial Nova" w:hAnsi="Arial Nova" w:cstheme="majorHAnsi"/>
          <w:b/>
          <w:bCs/>
          <w:sz w:val="24"/>
          <w:szCs w:val="24"/>
        </w:rPr>
        <w:t>/Guest</w:t>
      </w:r>
    </w:p>
    <w:p w14:paraId="46B4E974" w14:textId="1C0835EA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1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C455E9">
        <w:rPr>
          <w:rFonts w:ascii="Arial Nova" w:hAnsi="Arial Nova" w:cstheme="majorHAnsi"/>
          <w:sz w:val="24"/>
          <w:szCs w:val="24"/>
        </w:rPr>
        <w:t xml:space="preserve">CRUD </w:t>
      </w:r>
      <w:r w:rsidR="00247547">
        <w:rPr>
          <w:rFonts w:ascii="Arial Nova" w:hAnsi="Arial Nova" w:cstheme="majorHAnsi"/>
          <w:sz w:val="24"/>
          <w:szCs w:val="24"/>
        </w:rPr>
        <w:t>Guest</w:t>
      </w:r>
    </w:p>
    <w:p w14:paraId="256CD1EC" w14:textId="3C60E3B6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2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247547">
        <w:rPr>
          <w:rFonts w:ascii="Arial Nova" w:hAnsi="Arial Nova" w:cstheme="majorHAnsi"/>
          <w:sz w:val="24"/>
          <w:szCs w:val="24"/>
        </w:rPr>
        <w:t>CRUD User</w:t>
      </w:r>
    </w:p>
    <w:p w14:paraId="5ABE08D9" w14:textId="44CAAED6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lastRenderedPageBreak/>
        <w:t>3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247547">
        <w:rPr>
          <w:rFonts w:ascii="Arial Nova" w:hAnsi="Arial Nova" w:cstheme="majorHAnsi"/>
          <w:sz w:val="24"/>
          <w:szCs w:val="24"/>
        </w:rPr>
        <w:t>Change Password</w:t>
      </w:r>
    </w:p>
    <w:p w14:paraId="47665CED" w14:textId="4A0935BA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4.</w:t>
      </w:r>
      <w:r w:rsidRPr="001E60FE">
        <w:rPr>
          <w:rFonts w:ascii="Arial Nova" w:hAnsi="Arial Nova" w:cstheme="majorHAnsi"/>
          <w:sz w:val="24"/>
          <w:szCs w:val="24"/>
        </w:rPr>
        <w:tab/>
      </w:r>
      <w:r w:rsidR="00247547">
        <w:rPr>
          <w:rFonts w:ascii="Arial Nova" w:hAnsi="Arial Nova" w:cstheme="majorHAnsi"/>
          <w:sz w:val="24"/>
          <w:szCs w:val="24"/>
        </w:rPr>
        <w:t>View Services</w:t>
      </w:r>
    </w:p>
    <w:p w14:paraId="5BFBDCEC" w14:textId="77777777" w:rsidR="000404E1" w:rsidRDefault="000404E1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72024FD0" w14:textId="77777777" w:rsidR="000404E1" w:rsidRDefault="000404E1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7424C7CC" w14:textId="7F7EFBDC" w:rsidR="000404E1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>DB SCHEMA:</w:t>
      </w:r>
    </w:p>
    <w:p w14:paraId="459121BB" w14:textId="6BC7D1AE" w:rsid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6BC3FCBD" w14:textId="58C3DAAA" w:rsid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6CA89D46" w14:textId="55DC723B" w:rsidR="00D107A3" w:rsidRDefault="0093110B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69CFA4E9" wp14:editId="408C301B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rect w14:anchorId="5F33FEFA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205904">
        <w:rPr>
          <w:noProof/>
        </w:rPr>
        <w:drawing>
          <wp:inline distT="0" distB="0" distL="0" distR="0" wp14:anchorId="3939A2BB" wp14:editId="15F79359">
            <wp:extent cx="4718050" cy="51181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05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91C9A" w14:textId="792B1F67" w:rsid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0EC9694C" w14:textId="77777777" w:rsid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6D53DF72" w14:textId="5EC9FF74" w:rsidR="001E60FE" w:rsidRPr="001E60FE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lastRenderedPageBreak/>
        <w:t>USE CASES:</w:t>
      </w:r>
    </w:p>
    <w:p w14:paraId="45B0092E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There will be </w:t>
      </w:r>
      <w:r w:rsidRPr="000404E1">
        <w:rPr>
          <w:rFonts w:ascii="Arial Nova" w:hAnsi="Arial Nova" w:cstheme="majorHAnsi"/>
          <w:b/>
          <w:bCs/>
          <w:sz w:val="24"/>
          <w:szCs w:val="24"/>
        </w:rPr>
        <w:t>two types of users</w:t>
      </w:r>
      <w:r w:rsidRPr="001E60FE">
        <w:rPr>
          <w:rFonts w:ascii="Arial Nova" w:hAnsi="Arial Nova" w:cstheme="majorHAnsi"/>
          <w:sz w:val="24"/>
          <w:szCs w:val="24"/>
        </w:rPr>
        <w:t xml:space="preserve"> whom will be using this application:</w:t>
      </w:r>
    </w:p>
    <w:p w14:paraId="0D5D11CA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1.</w:t>
      </w:r>
      <w:r w:rsidRPr="001E60FE">
        <w:rPr>
          <w:rFonts w:ascii="Arial Nova" w:hAnsi="Arial Nova" w:cstheme="majorHAnsi"/>
          <w:sz w:val="24"/>
          <w:szCs w:val="24"/>
        </w:rPr>
        <w:tab/>
        <w:t>Admin</w:t>
      </w:r>
    </w:p>
    <w:p w14:paraId="46803153" w14:textId="54D78436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>2.</w:t>
      </w:r>
      <w:r w:rsidRPr="001E60FE">
        <w:rPr>
          <w:rFonts w:ascii="Arial Nova" w:hAnsi="Arial Nova" w:cstheme="majorHAnsi"/>
          <w:sz w:val="24"/>
          <w:szCs w:val="24"/>
        </w:rPr>
        <w:tab/>
        <w:t>Customer</w:t>
      </w:r>
      <w:r w:rsidR="00247547">
        <w:rPr>
          <w:rFonts w:ascii="Arial Nova" w:hAnsi="Arial Nova" w:cstheme="majorHAnsi"/>
          <w:sz w:val="24"/>
          <w:szCs w:val="24"/>
        </w:rPr>
        <w:t>/Guest</w:t>
      </w:r>
    </w:p>
    <w:p w14:paraId="3EF106CF" w14:textId="4211C230" w:rsid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p w14:paraId="3E5386A0" w14:textId="3945536A" w:rsidR="000404E1" w:rsidRPr="000404E1" w:rsidRDefault="001648B9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 xml:space="preserve">Key </w:t>
      </w:r>
      <w:r w:rsidR="000404E1" w:rsidRPr="000404E1">
        <w:rPr>
          <w:rFonts w:ascii="Arial Nova" w:hAnsi="Arial Nova" w:cstheme="majorHAnsi"/>
          <w:b/>
          <w:bCs/>
          <w:sz w:val="24"/>
          <w:szCs w:val="24"/>
        </w:rPr>
        <w:t xml:space="preserve">Responsibilities: </w:t>
      </w:r>
    </w:p>
    <w:p w14:paraId="3F9EFBE1" w14:textId="72823303" w:rsidR="001E60FE" w:rsidRPr="001E60FE" w:rsidRDefault="001E60FE" w:rsidP="001E60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Admin – Responsible for managing the </w:t>
      </w:r>
      <w:r w:rsidR="00247547">
        <w:rPr>
          <w:rFonts w:ascii="Arial Nova" w:hAnsi="Arial Nova" w:cstheme="majorHAnsi"/>
          <w:sz w:val="24"/>
          <w:szCs w:val="24"/>
        </w:rPr>
        <w:t>guest booked and User registered on Trident hotels</w:t>
      </w:r>
    </w:p>
    <w:p w14:paraId="7DCF72C3" w14:textId="5D8043AC" w:rsidR="001E60FE" w:rsidRPr="001E60FE" w:rsidRDefault="001E60FE" w:rsidP="001E60F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sz w:val="24"/>
          <w:szCs w:val="24"/>
        </w:rPr>
        <w:t xml:space="preserve">Customer – </w:t>
      </w:r>
      <w:r w:rsidR="00247547">
        <w:rPr>
          <w:rFonts w:ascii="Arial Nova" w:hAnsi="Arial Nova" w:cstheme="majorHAnsi"/>
          <w:sz w:val="24"/>
          <w:szCs w:val="24"/>
        </w:rPr>
        <w:t xml:space="preserve">Update booked guest and </w:t>
      </w:r>
      <w:proofErr w:type="gramStart"/>
      <w:r w:rsidR="00247547">
        <w:rPr>
          <w:rFonts w:ascii="Arial Nova" w:hAnsi="Arial Nova" w:cstheme="majorHAnsi"/>
          <w:sz w:val="24"/>
          <w:szCs w:val="24"/>
        </w:rPr>
        <w:t>there</w:t>
      </w:r>
      <w:proofErr w:type="gramEnd"/>
      <w:r w:rsidR="00247547">
        <w:rPr>
          <w:rFonts w:ascii="Arial Nova" w:hAnsi="Arial Nova" w:cstheme="majorHAnsi"/>
          <w:sz w:val="24"/>
          <w:szCs w:val="24"/>
        </w:rPr>
        <w:t xml:space="preserve"> registration details</w:t>
      </w:r>
      <w:r w:rsidRPr="001E60FE">
        <w:rPr>
          <w:rFonts w:ascii="Arial Nova" w:hAnsi="Arial Nova" w:cstheme="majorHAnsi"/>
          <w:sz w:val="24"/>
          <w:szCs w:val="24"/>
        </w:rPr>
        <w:t xml:space="preserve">. </w:t>
      </w:r>
    </w:p>
    <w:p w14:paraId="252EBABA" w14:textId="77777777" w:rsidR="00D17AFB" w:rsidRDefault="00D17AFB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1A728E5D" w14:textId="68FB0095" w:rsidR="001E60FE" w:rsidRPr="00D17AFB" w:rsidRDefault="00D17AFB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D17AFB">
        <w:rPr>
          <w:rFonts w:ascii="Arial Nova" w:hAnsi="Arial Nova" w:cstheme="majorHAnsi"/>
          <w:b/>
          <w:bCs/>
          <w:sz w:val="24"/>
          <w:szCs w:val="24"/>
        </w:rPr>
        <w:t xml:space="preserve">ADMIN </w:t>
      </w:r>
      <w:r>
        <w:rPr>
          <w:rFonts w:ascii="Arial Nova" w:hAnsi="Arial Nova" w:cstheme="majorHAnsi"/>
          <w:b/>
          <w:bCs/>
          <w:sz w:val="24"/>
          <w:szCs w:val="24"/>
        </w:rPr>
        <w:t>SCOPE</w:t>
      </w:r>
      <w:r w:rsidRPr="00D17AFB">
        <w:rPr>
          <w:rFonts w:ascii="Arial Nova" w:hAnsi="Arial Nova" w:cstheme="majorHAnsi"/>
          <w:b/>
          <w:bCs/>
          <w:sz w:val="24"/>
          <w:szCs w:val="24"/>
        </w:rPr>
        <w:t>:</w:t>
      </w:r>
    </w:p>
    <w:p w14:paraId="37CC5270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Admin View Menu Items</w:t>
      </w:r>
    </w:p>
    <w:p w14:paraId="0F468808" w14:textId="1FDD4910" w:rsidR="000404E1" w:rsidRPr="000404E1" w:rsidRDefault="000404E1" w:rsidP="000404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0404E1">
        <w:rPr>
          <w:rFonts w:ascii="Arial Nova" w:hAnsi="Arial Nova" w:cstheme="majorHAnsi"/>
          <w:sz w:val="24"/>
          <w:szCs w:val="24"/>
        </w:rPr>
        <w:t>Admin should login with credentials.</w:t>
      </w:r>
    </w:p>
    <w:p w14:paraId="3483658F" w14:textId="5BCACFFB" w:rsidR="001E60FE" w:rsidRPr="000404E1" w:rsidRDefault="000404E1" w:rsidP="000404E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 xml:space="preserve">Admin home page has </w:t>
      </w:r>
      <w:r w:rsidR="00247547">
        <w:rPr>
          <w:rFonts w:ascii="Arial Nova" w:hAnsi="Arial Nova" w:cstheme="majorHAnsi"/>
          <w:sz w:val="24"/>
          <w:szCs w:val="24"/>
        </w:rPr>
        <w:t>guests, users and services list</w:t>
      </w:r>
      <w:r>
        <w:rPr>
          <w:rFonts w:ascii="Arial Nova" w:hAnsi="Arial Nova" w:cstheme="majorHAnsi"/>
          <w:sz w:val="24"/>
          <w:szCs w:val="24"/>
        </w:rPr>
        <w:t xml:space="preserve">. </w:t>
      </w:r>
      <w:r w:rsidR="001E60FE" w:rsidRPr="000404E1">
        <w:rPr>
          <w:rFonts w:ascii="Arial Nova" w:hAnsi="Arial Nova" w:cstheme="majorHAnsi"/>
          <w:sz w:val="24"/>
          <w:szCs w:val="24"/>
        </w:rPr>
        <w:t>Application fetches th</w:t>
      </w:r>
      <w:r w:rsidR="00247547">
        <w:rPr>
          <w:rFonts w:ascii="Arial Nova" w:hAnsi="Arial Nova" w:cstheme="majorHAnsi"/>
          <w:sz w:val="24"/>
          <w:szCs w:val="24"/>
        </w:rPr>
        <w:t>e guests, users and services list</w:t>
      </w:r>
      <w:r w:rsidR="001E60FE" w:rsidRPr="000404E1">
        <w:rPr>
          <w:rFonts w:ascii="Arial Nova" w:hAnsi="Arial Nova" w:cstheme="majorHAnsi"/>
          <w:sz w:val="24"/>
          <w:szCs w:val="24"/>
        </w:rPr>
        <w:t xml:space="preserve"> from the database</w:t>
      </w:r>
      <w:r>
        <w:rPr>
          <w:rFonts w:ascii="Arial Nova" w:hAnsi="Arial Nova" w:cstheme="majorHAnsi"/>
          <w:sz w:val="24"/>
          <w:szCs w:val="24"/>
        </w:rPr>
        <w:t>.</w:t>
      </w:r>
    </w:p>
    <w:p w14:paraId="2FDBF4BE" w14:textId="55EB617A" w:rsidR="001E60FE" w:rsidRPr="009C3856" w:rsidRDefault="001E60FE" w:rsidP="009C3856">
      <w:pPr>
        <w:spacing w:line="360" w:lineRule="auto"/>
        <w:jc w:val="both"/>
        <w:rPr>
          <w:rFonts w:ascii="Arial Nova" w:hAnsi="Arial Nova" w:cstheme="majorHAnsi"/>
          <w:b/>
          <w:bCs/>
          <w:i/>
          <w:iCs/>
          <w:sz w:val="24"/>
          <w:szCs w:val="24"/>
        </w:rPr>
      </w:pPr>
      <w:r w:rsidRPr="009C3856">
        <w:rPr>
          <w:rFonts w:ascii="Arial Nova" w:hAnsi="Arial Nova" w:cstheme="majorHAnsi"/>
          <w:b/>
          <w:bCs/>
          <w:i/>
          <w:iCs/>
          <w:sz w:val="24"/>
          <w:szCs w:val="24"/>
        </w:rPr>
        <w:t xml:space="preserve">List of menu items shown to the </w:t>
      </w:r>
      <w:r w:rsidR="000404E1" w:rsidRPr="009C3856">
        <w:rPr>
          <w:rFonts w:ascii="Arial Nova" w:hAnsi="Arial Nova" w:cstheme="majorHAnsi"/>
          <w:b/>
          <w:bCs/>
          <w:i/>
          <w:iCs/>
          <w:sz w:val="24"/>
          <w:szCs w:val="24"/>
        </w:rPr>
        <w:t>admin</w:t>
      </w:r>
      <w:r w:rsidRPr="009C3856">
        <w:rPr>
          <w:rFonts w:ascii="Arial Nova" w:hAnsi="Arial Nova" w:cstheme="majorHAnsi"/>
          <w:b/>
          <w:bCs/>
          <w:i/>
          <w:iCs/>
          <w:sz w:val="24"/>
          <w:szCs w:val="24"/>
        </w:rPr>
        <w:t xml:space="preserve"> with following details about each menu item:</w:t>
      </w:r>
    </w:p>
    <w:p w14:paraId="0B5B9BE6" w14:textId="5440EE54" w:rsidR="00DA2F4C" w:rsidRDefault="00C73E87" w:rsidP="000404E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Guest (Id, Name, check-in date, check-out date, No. of rooms, No. of guest)</w:t>
      </w:r>
    </w:p>
    <w:p w14:paraId="2448F60A" w14:textId="5A0A88D3" w:rsidR="001E60FE" w:rsidRPr="000404E1" w:rsidRDefault="00C73E87" w:rsidP="000404E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User (Id, Name, Phone Number, email, address)</w:t>
      </w:r>
    </w:p>
    <w:p w14:paraId="3C5643B0" w14:textId="51F8DE0D" w:rsidR="001E60FE" w:rsidRDefault="00C73E87" w:rsidP="00A64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Services (Id, Service Name, Service Description, Contact)</w:t>
      </w:r>
    </w:p>
    <w:p w14:paraId="536B8239" w14:textId="3EA42A80" w:rsidR="00C73E87" w:rsidRDefault="00C73E87" w:rsidP="00A64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Change Password</w:t>
      </w:r>
    </w:p>
    <w:p w14:paraId="3AFF35F6" w14:textId="0B9B20F0" w:rsidR="00C73E87" w:rsidRPr="000404E1" w:rsidRDefault="00C73E87" w:rsidP="00A646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Logout</w:t>
      </w:r>
    </w:p>
    <w:p w14:paraId="75CC11D2" w14:textId="77777777" w:rsidR="00A64631" w:rsidRPr="001E60FE" w:rsidRDefault="00A64631" w:rsidP="00A64631">
      <w:pPr>
        <w:pStyle w:val="ListParagraph"/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p w14:paraId="06F662F5" w14:textId="333BC886" w:rsid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1E60FE">
        <w:rPr>
          <w:rFonts w:ascii="Arial Nova" w:hAnsi="Arial Nova" w:cstheme="majorHAnsi"/>
          <w:b/>
          <w:bCs/>
          <w:sz w:val="24"/>
          <w:szCs w:val="24"/>
        </w:rPr>
        <w:t>Note:</w:t>
      </w:r>
      <w:r w:rsidR="009C3856">
        <w:rPr>
          <w:rFonts w:ascii="Arial Nova" w:hAnsi="Arial Nova" w:cstheme="majorHAnsi"/>
          <w:b/>
          <w:bCs/>
          <w:sz w:val="24"/>
          <w:szCs w:val="24"/>
        </w:rPr>
        <w:t xml:space="preserve"> </w:t>
      </w:r>
      <w:r w:rsidRPr="001E60FE">
        <w:rPr>
          <w:rFonts w:ascii="Arial Nova" w:hAnsi="Arial Nova" w:cstheme="majorHAnsi"/>
          <w:sz w:val="24"/>
          <w:szCs w:val="24"/>
        </w:rPr>
        <w:t xml:space="preserve">Continue for all the </w:t>
      </w:r>
      <w:r w:rsidR="000404E1" w:rsidRPr="001E60FE">
        <w:rPr>
          <w:rFonts w:ascii="Arial Nova" w:hAnsi="Arial Nova" w:cstheme="majorHAnsi"/>
          <w:sz w:val="24"/>
          <w:szCs w:val="24"/>
        </w:rPr>
        <w:t>features</w:t>
      </w:r>
      <w:r w:rsidR="00A64631">
        <w:rPr>
          <w:rFonts w:ascii="Arial Nova" w:hAnsi="Arial Nova" w:cstheme="majorHAnsi"/>
          <w:sz w:val="24"/>
          <w:szCs w:val="24"/>
        </w:rPr>
        <w:t xml:space="preserve"> – </w:t>
      </w:r>
      <w:r w:rsidR="00A64631" w:rsidRPr="009C3856">
        <w:rPr>
          <w:rFonts w:ascii="Arial Nova" w:hAnsi="Arial Nova" w:cstheme="majorHAnsi"/>
          <w:b/>
          <w:bCs/>
          <w:sz w:val="24"/>
          <w:szCs w:val="24"/>
        </w:rPr>
        <w:t>ex:</w:t>
      </w:r>
      <w:r w:rsidR="00A64631">
        <w:rPr>
          <w:rFonts w:ascii="Arial Nova" w:hAnsi="Arial Nova" w:cstheme="majorHAnsi"/>
          <w:sz w:val="24"/>
          <w:szCs w:val="24"/>
        </w:rPr>
        <w:t xml:space="preserve"> admin add/ admin update/ admin delete.</w:t>
      </w:r>
    </w:p>
    <w:p w14:paraId="7181BF3D" w14:textId="77777777" w:rsidR="009C3856" w:rsidRDefault="009C3856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2A0AD98D" w14:textId="6A973A16" w:rsidR="00A64631" w:rsidRDefault="00A64631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A64631">
        <w:rPr>
          <w:rFonts w:ascii="Arial Nova" w:hAnsi="Arial Nova" w:cstheme="majorHAnsi"/>
          <w:b/>
          <w:bCs/>
          <w:sz w:val="24"/>
          <w:szCs w:val="24"/>
        </w:rPr>
        <w:t>CUSTOMER SCOPE:</w:t>
      </w:r>
    </w:p>
    <w:p w14:paraId="7295325C" w14:textId="6E0FE443" w:rsidR="00C73E87" w:rsidRPr="001E60FE" w:rsidRDefault="00C73E87" w:rsidP="00C73E87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lastRenderedPageBreak/>
        <w:t>Customer/Guest</w:t>
      </w:r>
      <w:r w:rsidRPr="001E60FE">
        <w:rPr>
          <w:rFonts w:ascii="Arial Nova" w:hAnsi="Arial Nova" w:cstheme="majorHAnsi"/>
          <w:b/>
          <w:bCs/>
          <w:sz w:val="24"/>
          <w:szCs w:val="24"/>
        </w:rPr>
        <w:t xml:space="preserve"> View Menu Items</w:t>
      </w:r>
    </w:p>
    <w:p w14:paraId="60B9D74D" w14:textId="0E8735D3" w:rsidR="00C73E87" w:rsidRPr="00C73E87" w:rsidRDefault="00C73E87" w:rsidP="00C73E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User/Guest</w:t>
      </w:r>
      <w:r w:rsidRPr="00C73E87">
        <w:rPr>
          <w:rFonts w:ascii="Arial Nova" w:hAnsi="Arial Nova" w:cstheme="majorHAnsi"/>
          <w:sz w:val="24"/>
          <w:szCs w:val="24"/>
        </w:rPr>
        <w:t xml:space="preserve"> should login with credentials.</w:t>
      </w:r>
    </w:p>
    <w:p w14:paraId="548583C2" w14:textId="7A75DE96" w:rsidR="00C73E87" w:rsidRPr="000404E1" w:rsidRDefault="00C73E87" w:rsidP="00C73E8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 xml:space="preserve">Guest/User home page has guest, user and services list. </w:t>
      </w:r>
      <w:r w:rsidRPr="000404E1">
        <w:rPr>
          <w:rFonts w:ascii="Arial Nova" w:hAnsi="Arial Nova" w:cstheme="majorHAnsi"/>
          <w:sz w:val="24"/>
          <w:szCs w:val="24"/>
        </w:rPr>
        <w:t>Application fetches th</w:t>
      </w:r>
      <w:r>
        <w:rPr>
          <w:rFonts w:ascii="Arial Nova" w:hAnsi="Arial Nova" w:cstheme="majorHAnsi"/>
          <w:sz w:val="24"/>
          <w:szCs w:val="24"/>
        </w:rPr>
        <w:t>e guest, user and services list</w:t>
      </w:r>
      <w:r w:rsidRPr="000404E1">
        <w:rPr>
          <w:rFonts w:ascii="Arial Nova" w:hAnsi="Arial Nova" w:cstheme="majorHAnsi"/>
          <w:sz w:val="24"/>
          <w:szCs w:val="24"/>
        </w:rPr>
        <w:t xml:space="preserve"> from the database</w:t>
      </w:r>
      <w:r>
        <w:rPr>
          <w:rFonts w:ascii="Arial Nova" w:hAnsi="Arial Nova" w:cstheme="majorHAnsi"/>
          <w:sz w:val="24"/>
          <w:szCs w:val="24"/>
        </w:rPr>
        <w:t>.</w:t>
      </w:r>
    </w:p>
    <w:p w14:paraId="211C7AB3" w14:textId="22B7FB49" w:rsidR="00C73E87" w:rsidRPr="009C3856" w:rsidRDefault="00C73E87" w:rsidP="00C73E87">
      <w:pPr>
        <w:spacing w:line="360" w:lineRule="auto"/>
        <w:jc w:val="both"/>
        <w:rPr>
          <w:rFonts w:ascii="Arial Nova" w:hAnsi="Arial Nova" w:cstheme="majorHAnsi"/>
          <w:b/>
          <w:bCs/>
          <w:i/>
          <w:iCs/>
          <w:sz w:val="24"/>
          <w:szCs w:val="24"/>
        </w:rPr>
      </w:pPr>
      <w:r w:rsidRPr="009C3856">
        <w:rPr>
          <w:rFonts w:ascii="Arial Nova" w:hAnsi="Arial Nova" w:cstheme="majorHAnsi"/>
          <w:b/>
          <w:bCs/>
          <w:i/>
          <w:iCs/>
          <w:sz w:val="24"/>
          <w:szCs w:val="24"/>
        </w:rPr>
        <w:t xml:space="preserve">List of menu items shown to the </w:t>
      </w:r>
      <w:r>
        <w:rPr>
          <w:rFonts w:ascii="Arial Nova" w:hAnsi="Arial Nova" w:cstheme="majorHAnsi"/>
          <w:b/>
          <w:bCs/>
          <w:i/>
          <w:iCs/>
          <w:sz w:val="24"/>
          <w:szCs w:val="24"/>
        </w:rPr>
        <w:t>Guest/User</w:t>
      </w:r>
      <w:r w:rsidRPr="009C3856">
        <w:rPr>
          <w:rFonts w:ascii="Arial Nova" w:hAnsi="Arial Nova" w:cstheme="majorHAnsi"/>
          <w:b/>
          <w:bCs/>
          <w:i/>
          <w:iCs/>
          <w:sz w:val="24"/>
          <w:szCs w:val="24"/>
        </w:rPr>
        <w:t xml:space="preserve"> with following details about each menu item:</w:t>
      </w:r>
    </w:p>
    <w:p w14:paraId="5C9BFAF8" w14:textId="11AFB340" w:rsidR="00C73E87" w:rsidRPr="00C73E87" w:rsidRDefault="00C73E87" w:rsidP="00C73E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C73E87">
        <w:rPr>
          <w:rFonts w:ascii="Arial Nova" w:hAnsi="Arial Nova" w:cstheme="majorHAnsi"/>
          <w:sz w:val="24"/>
          <w:szCs w:val="24"/>
        </w:rPr>
        <w:t>Guest (Id, Name, check-in date, check-out date, No. of rooms, No. of guest)</w:t>
      </w:r>
    </w:p>
    <w:p w14:paraId="66F7E30B" w14:textId="2EBEFDBC" w:rsidR="00C73E87" w:rsidRPr="00C73E87" w:rsidRDefault="00C73E87" w:rsidP="00C73E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  <w:r w:rsidRPr="00C73E87">
        <w:rPr>
          <w:rFonts w:ascii="Arial Nova" w:hAnsi="Arial Nova" w:cstheme="majorHAnsi"/>
          <w:sz w:val="24"/>
          <w:szCs w:val="24"/>
        </w:rPr>
        <w:t>User (Id, Name, Phone Number, email, address)</w:t>
      </w:r>
    </w:p>
    <w:p w14:paraId="469C3B21" w14:textId="7E5B8F55" w:rsidR="00C73E87" w:rsidRPr="00C73E87" w:rsidRDefault="00C73E87" w:rsidP="00C73E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C73E87">
        <w:rPr>
          <w:rFonts w:ascii="Arial Nova" w:hAnsi="Arial Nova" w:cstheme="majorHAnsi"/>
          <w:sz w:val="24"/>
          <w:szCs w:val="24"/>
        </w:rPr>
        <w:t>Services (Id, Service Name, Service Description</w:t>
      </w:r>
    </w:p>
    <w:p w14:paraId="1996B3FB" w14:textId="5B0322E4" w:rsidR="00C73E87" w:rsidRPr="00C73E87" w:rsidRDefault="00C73E87" w:rsidP="00C73E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Change Password</w:t>
      </w:r>
    </w:p>
    <w:p w14:paraId="225E7320" w14:textId="67ED212F" w:rsidR="00C73E87" w:rsidRPr="00C73E87" w:rsidRDefault="00C73E87" w:rsidP="00C73E87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sz w:val="24"/>
          <w:szCs w:val="24"/>
        </w:rPr>
        <w:t>Logout</w:t>
      </w:r>
    </w:p>
    <w:p w14:paraId="7D4BE4C5" w14:textId="77777777" w:rsidR="00C73E87" w:rsidRDefault="00C73E87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</w:p>
    <w:p w14:paraId="42B1ABEC" w14:textId="072FD1CD" w:rsidR="00A64631" w:rsidRPr="00A64631" w:rsidRDefault="00A64631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ab/>
      </w:r>
      <w:r>
        <w:rPr>
          <w:rFonts w:ascii="Arial Nova" w:hAnsi="Arial Nova" w:cstheme="majorHAnsi"/>
          <w:b/>
          <w:bCs/>
          <w:sz w:val="24"/>
          <w:szCs w:val="24"/>
        </w:rPr>
        <w:tab/>
      </w:r>
      <w:r w:rsidR="00591BDE">
        <w:rPr>
          <w:rFonts w:ascii="Arial Nova" w:hAnsi="Arial Nova" w:cstheme="majorHAnsi"/>
          <w:b/>
          <w:bCs/>
          <w:sz w:val="24"/>
          <w:szCs w:val="24"/>
        </w:rPr>
        <w:t xml:space="preserve"> </w:t>
      </w:r>
    </w:p>
    <w:p w14:paraId="3ADECD89" w14:textId="31A381BE" w:rsid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 w:rsidRPr="00D107A3">
        <w:rPr>
          <w:rFonts w:ascii="Arial Nova" w:hAnsi="Arial Nova" w:cstheme="majorHAnsi"/>
          <w:b/>
          <w:bCs/>
          <w:sz w:val="24"/>
          <w:szCs w:val="24"/>
        </w:rPr>
        <w:t>GIT REPOSITORY:</w:t>
      </w:r>
      <w:r w:rsidR="0064276F">
        <w:rPr>
          <w:rFonts w:ascii="Arial Nova" w:hAnsi="Arial Nova" w:cstheme="majorHAnsi"/>
          <w:b/>
          <w:bCs/>
          <w:sz w:val="24"/>
          <w:szCs w:val="24"/>
        </w:rPr>
        <w:t xml:space="preserve"> </w:t>
      </w:r>
      <w:r w:rsidR="0064276F" w:rsidRPr="0064276F">
        <w:rPr>
          <w:rFonts w:ascii="Arial Nova" w:hAnsi="Arial Nova" w:cstheme="majorHAnsi"/>
          <w:b/>
          <w:bCs/>
          <w:sz w:val="24"/>
          <w:szCs w:val="24"/>
        </w:rPr>
        <w:t>https://gitlab.com/ashutoshh09/test</w:t>
      </w:r>
    </w:p>
    <w:p w14:paraId="1208D8FE" w14:textId="35C6C138" w:rsidR="00D107A3" w:rsidRPr="00D107A3" w:rsidRDefault="00D107A3" w:rsidP="001E60FE">
      <w:pPr>
        <w:spacing w:line="360" w:lineRule="auto"/>
        <w:jc w:val="both"/>
        <w:rPr>
          <w:rFonts w:ascii="Arial Nova" w:hAnsi="Arial Nova" w:cstheme="majorHAnsi"/>
          <w:b/>
          <w:bCs/>
          <w:sz w:val="24"/>
          <w:szCs w:val="24"/>
        </w:rPr>
      </w:pPr>
      <w:r>
        <w:rPr>
          <w:rFonts w:ascii="Arial Nova" w:hAnsi="Arial Nova" w:cstheme="majorHAnsi"/>
          <w:b/>
          <w:bCs/>
          <w:sz w:val="24"/>
          <w:szCs w:val="24"/>
        </w:rPr>
        <w:tab/>
      </w:r>
      <w:r w:rsidR="00A64631">
        <w:rPr>
          <w:rFonts w:ascii="Arial Nova" w:hAnsi="Arial Nova" w:cstheme="majorHAnsi"/>
          <w:b/>
          <w:bCs/>
          <w:sz w:val="24"/>
          <w:szCs w:val="24"/>
        </w:rPr>
        <w:tab/>
      </w:r>
    </w:p>
    <w:p w14:paraId="4A1A5840" w14:textId="77777777" w:rsidR="00D107A3" w:rsidRDefault="00D107A3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p w14:paraId="1556D44F" w14:textId="77777777" w:rsidR="00D107A3" w:rsidRPr="001E60FE" w:rsidRDefault="00D107A3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p w14:paraId="46F39295" w14:textId="77777777" w:rsidR="001E60FE" w:rsidRPr="001E60FE" w:rsidRDefault="001E60FE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p w14:paraId="36470D4F" w14:textId="77777777" w:rsidR="008315B6" w:rsidRPr="001E60FE" w:rsidRDefault="008315B6" w:rsidP="001E60FE">
      <w:pPr>
        <w:spacing w:line="360" w:lineRule="auto"/>
        <w:jc w:val="both"/>
        <w:rPr>
          <w:rFonts w:ascii="Arial Nova" w:hAnsi="Arial Nova" w:cstheme="majorHAnsi"/>
          <w:sz w:val="24"/>
          <w:szCs w:val="24"/>
        </w:rPr>
      </w:pPr>
    </w:p>
    <w:sectPr w:rsidR="008315B6" w:rsidRPr="001E6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E372E"/>
    <w:multiLevelType w:val="hybridMultilevel"/>
    <w:tmpl w:val="4FE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7654C"/>
    <w:multiLevelType w:val="hybridMultilevel"/>
    <w:tmpl w:val="4738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C66F8"/>
    <w:multiLevelType w:val="hybridMultilevel"/>
    <w:tmpl w:val="F836DDC4"/>
    <w:lvl w:ilvl="0" w:tplc="849A9C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52E"/>
    <w:multiLevelType w:val="hybridMultilevel"/>
    <w:tmpl w:val="14A8DB7E"/>
    <w:lvl w:ilvl="0" w:tplc="10087EB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3176B"/>
    <w:multiLevelType w:val="hybridMultilevel"/>
    <w:tmpl w:val="0C3CA78E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942301"/>
    <w:multiLevelType w:val="hybridMultilevel"/>
    <w:tmpl w:val="2B3ACC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0FE"/>
    <w:rsid w:val="000404E1"/>
    <w:rsid w:val="00081BC5"/>
    <w:rsid w:val="001648B9"/>
    <w:rsid w:val="001E60FE"/>
    <w:rsid w:val="00205904"/>
    <w:rsid w:val="00247547"/>
    <w:rsid w:val="0055062F"/>
    <w:rsid w:val="00591BDE"/>
    <w:rsid w:val="0064276F"/>
    <w:rsid w:val="00715C11"/>
    <w:rsid w:val="008315B6"/>
    <w:rsid w:val="00845C77"/>
    <w:rsid w:val="0093110B"/>
    <w:rsid w:val="009654A8"/>
    <w:rsid w:val="009A632F"/>
    <w:rsid w:val="009C3856"/>
    <w:rsid w:val="00A64631"/>
    <w:rsid w:val="00A8249C"/>
    <w:rsid w:val="00C455E9"/>
    <w:rsid w:val="00C73E87"/>
    <w:rsid w:val="00D107A3"/>
    <w:rsid w:val="00D17AFB"/>
    <w:rsid w:val="00D92FD8"/>
    <w:rsid w:val="00DA2F4C"/>
    <w:rsid w:val="00FC7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AAC0C"/>
  <w15:chartTrackingRefBased/>
  <w15:docId w15:val="{CCCBE262-5707-47DE-B4ED-C9C86E18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text Char"/>
    <w:link w:val="Bodytext"/>
    <w:locked/>
    <w:rsid w:val="001E60FE"/>
    <w:rPr>
      <w:rFonts w:ascii="Arial" w:hAnsi="Arial" w:cs="Arial"/>
    </w:rPr>
  </w:style>
  <w:style w:type="paragraph" w:customStyle="1" w:styleId="Bodytext">
    <w:name w:val="Bodytext"/>
    <w:basedOn w:val="Normal"/>
    <w:link w:val="BodytextChar"/>
    <w:rsid w:val="001E60FE"/>
    <w:pPr>
      <w:widowControl w:val="0"/>
      <w:spacing w:before="26" w:after="240" w:line="240" w:lineRule="atLeast"/>
      <w:ind w:left="1080" w:right="115"/>
      <w:jc w:val="both"/>
    </w:pPr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1E60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B80AD-A1A1-45B7-BF60-29141963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4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l Selvan</dc:creator>
  <cp:keywords/>
  <dc:description/>
  <cp:lastModifiedBy>Dell</cp:lastModifiedBy>
  <cp:revision>8</cp:revision>
  <dcterms:created xsi:type="dcterms:W3CDTF">2023-01-17T08:19:00Z</dcterms:created>
  <dcterms:modified xsi:type="dcterms:W3CDTF">2023-02-08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1a06ee6-eda3-4d3e-8e65-8e17542f68ba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